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C27" w:rsidRDefault="00257C27" w:rsidP="009976BC">
      <w:pPr>
        <w:ind w:left="2835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52BF0" w:rsidRPr="007F05B6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52BF0" w:rsidRPr="00C52BF0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C52BF0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C52BF0" w:rsidRPr="00C52BF0" w:rsidRDefault="00C52BF0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257C27" w:rsidRPr="00C52BF0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52BF0">
        <w:rPr>
          <w:rFonts w:ascii="Liberation Serif" w:hAnsi="Liberation Serif" w:cs="Liberation Serif"/>
          <w:sz w:val="24"/>
          <w:szCs w:val="24"/>
        </w:rPr>
        <w:t>Руководителю уполномоченного органа</w:t>
      </w:r>
    </w:p>
    <w:p w:rsidR="00BF2B1F" w:rsidRPr="00BF2B1F" w:rsidRDefault="00BF2B1F" w:rsidP="00C526E2">
      <w:pPr>
        <w:ind w:left="3686" w:firstLine="0"/>
        <w:jc w:val="left"/>
        <w:rPr>
          <w:rFonts w:ascii="Liberation Serif" w:hAnsi="Liberation Serif" w:cs="Liberation Serif"/>
          <w:u w:val="single"/>
        </w:rPr>
      </w:pPr>
      <w:r w:rsidRPr="00BF2B1F">
        <w:rPr>
          <w:rFonts w:ascii="Liberation Serif" w:hAnsi="Liberation Serif" w:cs="Liberation Serif"/>
          <w:u w:val="single"/>
        </w:rPr>
        <w:t xml:space="preserve">Директору МКУ </w:t>
      </w:r>
      <w:r>
        <w:rPr>
          <w:rFonts w:ascii="Liberation Serif" w:hAnsi="Liberation Serif" w:cs="Liberation Serif"/>
          <w:u w:val="single"/>
        </w:rPr>
        <w:t>городского округа Ревда</w:t>
      </w:r>
      <w:r w:rsidRPr="00BF2B1F">
        <w:rPr>
          <w:rFonts w:ascii="Liberation Serif" w:hAnsi="Liberation Serif" w:cs="Liberation Serif"/>
        </w:rPr>
        <w:t xml:space="preserve">________ </w:t>
      </w:r>
      <w:r w:rsidRPr="00BF2B1F">
        <w:rPr>
          <w:rFonts w:ascii="Liberation Serif" w:hAnsi="Liberation Serif" w:cs="Liberation Serif"/>
          <w:u w:val="single"/>
        </w:rPr>
        <w:t>«Архитектурно-градостроительное бюро»</w:t>
      </w:r>
      <w:r w:rsidRPr="00BF2B1F">
        <w:rPr>
          <w:rFonts w:ascii="Liberation Serif" w:hAnsi="Liberation Serif" w:cs="Liberation Serif"/>
        </w:rPr>
        <w:t>________</w:t>
      </w:r>
      <w:r w:rsidRPr="00BF2B1F">
        <w:rPr>
          <w:rFonts w:ascii="Liberation Serif" w:hAnsi="Liberation Serif" w:cs="Liberation Serif"/>
          <w:u w:val="single"/>
        </w:rPr>
        <w:t xml:space="preserve"> </w:t>
      </w:r>
    </w:p>
    <w:p w:rsidR="00BF2B1F" w:rsidRPr="00BF2B1F" w:rsidRDefault="00BF2B1F" w:rsidP="00C526E2">
      <w:pPr>
        <w:ind w:left="3686" w:firstLine="0"/>
        <w:jc w:val="left"/>
        <w:rPr>
          <w:rFonts w:ascii="Liberation Serif" w:hAnsi="Liberation Serif" w:cs="Liberation Serif"/>
          <w:u w:val="single"/>
        </w:rPr>
      </w:pPr>
      <w:r w:rsidRPr="00BF2B1F">
        <w:rPr>
          <w:rFonts w:ascii="Liberation Serif" w:hAnsi="Liberation Serif" w:cs="Liberation Serif"/>
          <w:u w:val="single"/>
        </w:rPr>
        <w:t>Комаровой А.В.</w:t>
      </w:r>
      <w:r w:rsidRPr="00BF2B1F">
        <w:rPr>
          <w:rFonts w:ascii="Liberation Serif" w:hAnsi="Liberation Serif" w:cs="Liberation Serif"/>
        </w:rPr>
        <w:t>_________________________</w:t>
      </w:r>
      <w:r>
        <w:rPr>
          <w:rFonts w:ascii="Liberation Serif" w:hAnsi="Liberation Serif" w:cs="Liberation Serif"/>
        </w:rPr>
        <w:t>_____</w:t>
      </w:r>
    </w:p>
    <w:p w:rsidR="00257C27" w:rsidRPr="00B4587E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B4587E">
        <w:rPr>
          <w:rFonts w:ascii="Liberation Serif" w:hAnsi="Liberation Serif" w:cs="Liberation Serif"/>
          <w:i/>
          <w:sz w:val="20"/>
          <w:szCs w:val="20"/>
        </w:rPr>
        <w:t>(наименование руководителя и уполномоченного органа)</w:t>
      </w:r>
      <w:bookmarkStart w:id="0" w:name="_GoBack"/>
      <w:bookmarkEnd w:id="0"/>
    </w:p>
    <w:p w:rsidR="00BF2B1F" w:rsidRDefault="00C526E2" w:rsidP="00C526E2">
      <w:pPr>
        <w:ind w:left="3686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</w:t>
      </w:r>
    </w:p>
    <w:p w:rsidR="00257C27" w:rsidRPr="007F05B6" w:rsidRDefault="00C526E2" w:rsidP="00C526E2">
      <w:pPr>
        <w:ind w:left="3686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</w:t>
      </w:r>
      <w:r w:rsidR="00257C27" w:rsidRPr="007F05B6">
        <w:rPr>
          <w:rFonts w:ascii="Liberation Serif" w:hAnsi="Liberation Serif" w:cs="Liberation Serif"/>
        </w:rPr>
        <w:t>_________________________________</w:t>
      </w:r>
      <w:r w:rsidR="00BF2B1F">
        <w:rPr>
          <w:rFonts w:ascii="Liberation Serif" w:hAnsi="Liberation Serif" w:cs="Liberation Serif"/>
        </w:rPr>
        <w:t>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ФИО заявителя или полное н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аименование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 организации,</w:t>
      </w:r>
    </w:p>
    <w:p w:rsidR="008A5455" w:rsidRDefault="00C526E2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____________________________________________</w:t>
      </w:r>
    </w:p>
    <w:p w:rsidR="008A5455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="00C526E2" w:rsidRPr="00C526E2">
        <w:rPr>
          <w:rFonts w:ascii="Liberation Serif" w:hAnsi="Liberation Serif" w:cs="Liberation Serif"/>
          <w:i/>
        </w:rPr>
        <w:t xml:space="preserve"> </w:t>
      </w:r>
      <w:r w:rsidR="00C526E2" w:rsidRPr="00C526E2">
        <w:rPr>
          <w:rFonts w:ascii="Liberation Serif" w:hAnsi="Liberation Serif" w:cs="Liberation Serif"/>
          <w:i/>
          <w:sz w:val="20"/>
          <w:szCs w:val="20"/>
        </w:rPr>
        <w:t xml:space="preserve">адрес регистрации (места </w:t>
      </w:r>
      <w:r w:rsidR="00C526E2">
        <w:rPr>
          <w:rFonts w:ascii="Liberation Serif" w:hAnsi="Liberation Serif" w:cs="Liberation Serif"/>
          <w:i/>
          <w:sz w:val="20"/>
          <w:szCs w:val="20"/>
        </w:rPr>
        <w:t>______________________________________________________________</w:t>
      </w:r>
    </w:p>
    <w:p w:rsidR="00257C27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жительства) - для физических лиц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257C27" w:rsidRPr="00C526E2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ы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 xml:space="preserve">- для юридических лиц, </w:t>
      </w:r>
    </w:p>
    <w:p w:rsidR="00257C27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C52BF0" w:rsidRPr="00C52BF0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C52BF0" w:rsidRDefault="00C52BF0" w:rsidP="00AA5969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содержащихся в </w:t>
      </w:r>
      <w:r w:rsidR="00AA5969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52BF0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AA5969"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E644F7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AA5969" w:rsidRPr="00AA5969" w:rsidRDefault="00AA5969" w:rsidP="00AA5969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C52BF0" w:rsidRPr="009741AC" w:rsidRDefault="00C52BF0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1. Прошу предоставить сведения о наличии документов, </w:t>
      </w:r>
      <w:r w:rsidRPr="00AA5969">
        <w:rPr>
          <w:rFonts w:ascii="Liberation Serif" w:hAnsi="Liberation Serif"/>
          <w:b/>
          <w:bCs/>
          <w:sz w:val="24"/>
          <w:szCs w:val="24"/>
        </w:rPr>
        <w:t>материалов в</w:t>
      </w:r>
      <w:r w:rsidRPr="00AA5969">
        <w:rPr>
          <w:rFonts w:ascii="Liberation Serif" w:hAnsi="Liberation Serif"/>
          <w:b/>
          <w:sz w:val="24"/>
          <w:szCs w:val="24"/>
        </w:rPr>
        <w:t xml:space="preserve"> </w:t>
      </w:r>
      <w:r w:rsidR="00AA5969" w:rsidRPr="00AA5969">
        <w:rPr>
          <w:rFonts w:ascii="Liberation Serif" w:hAnsi="Liberation Serif"/>
          <w:b/>
          <w:sz w:val="24"/>
          <w:szCs w:val="24"/>
        </w:rPr>
        <w:t>государственной</w:t>
      </w:r>
      <w:r w:rsidR="00AA5969">
        <w:rPr>
          <w:rFonts w:ascii="Liberation Serif" w:hAnsi="Liberation Serif"/>
          <w:sz w:val="24"/>
          <w:szCs w:val="24"/>
        </w:rPr>
        <w:t xml:space="preserve"> </w:t>
      </w:r>
      <w:r w:rsidRPr="005C7EC4">
        <w:rPr>
          <w:rFonts w:ascii="Liberation Serif" w:hAnsi="Liberation Serif"/>
          <w:b/>
          <w:sz w:val="24"/>
          <w:szCs w:val="24"/>
        </w:rPr>
        <w:t>и</w:t>
      </w:r>
      <w:r w:rsidRPr="005C7EC4">
        <w:rPr>
          <w:rFonts w:ascii="Liberation Serif" w:hAnsi="Liberation Serif"/>
          <w:b/>
          <w:bCs/>
          <w:sz w:val="24"/>
          <w:szCs w:val="24"/>
        </w:rPr>
        <w:t>н</w:t>
      </w:r>
      <w:r>
        <w:rPr>
          <w:rFonts w:ascii="Liberation Serif" w:hAnsi="Liberation Serif"/>
          <w:b/>
          <w:bCs/>
          <w:sz w:val="24"/>
          <w:szCs w:val="24"/>
        </w:rPr>
        <w:t xml:space="preserve">формационной системе обеспечения </w:t>
      </w:r>
      <w:r w:rsidRPr="00C52BF0">
        <w:rPr>
          <w:rFonts w:ascii="Liberation Serif" w:hAnsi="Liberation Serif"/>
          <w:b/>
          <w:bCs/>
          <w:sz w:val="24"/>
          <w:szCs w:val="24"/>
        </w:rPr>
        <w:t>г</w:t>
      </w:r>
      <w:r w:rsidR="00AA5969">
        <w:rPr>
          <w:rFonts w:ascii="Liberation Serif" w:hAnsi="Liberation Serif"/>
          <w:b/>
          <w:bCs/>
          <w:sz w:val="24"/>
          <w:szCs w:val="24"/>
        </w:rPr>
        <w:t xml:space="preserve">радостроительной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E644F7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465859" w:rsidRDefault="00E644F7" w:rsidP="00465859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9741AC">
        <w:rPr>
          <w:rFonts w:ascii="Liberation Serif" w:hAnsi="Liberation Serif"/>
          <w:sz w:val="24"/>
          <w:szCs w:val="24"/>
        </w:rPr>
        <w:t>(з</w:t>
      </w:r>
      <w:r w:rsidR="00C52BF0" w:rsidRPr="00C52BF0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 w:rsidR="009741AC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9741AC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9741AC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запроса)</w:t>
      </w:r>
      <w:r w:rsidR="00465859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в отношении: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C52BF0" w:rsidRPr="009741AC" w:rsidRDefault="00C52BF0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="009741AC"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9741AC" w:rsidRPr="0009470E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09470E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E644F7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E644F7">
        <w:rPr>
          <w:rFonts w:ascii="Liberation Serif" w:hAnsi="Liberation Serif"/>
          <w:b/>
          <w:sz w:val="24"/>
          <w:szCs w:val="24"/>
        </w:rPr>
        <w:t>и</w:t>
      </w:r>
      <w:r w:rsidRPr="0009470E">
        <w:rPr>
          <w:rFonts w:ascii="Liberation Serif" w:hAnsi="Liberation Serif"/>
          <w:b/>
          <w:bCs/>
          <w:sz w:val="24"/>
          <w:szCs w:val="24"/>
        </w:rPr>
        <w:t>нформационной системы</w:t>
      </w:r>
      <w:r w:rsidR="0009470E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09470E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E644F7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9741AC" w:rsidRDefault="00E644F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 xml:space="preserve"> </w:t>
      </w:r>
      <w:r w:rsidR="009741AC" w:rsidRPr="009741AC">
        <w:rPr>
          <w:rFonts w:ascii="Liberation Serif" w:hAnsi="Liberation Serif"/>
          <w:sz w:val="24"/>
          <w:szCs w:val="24"/>
        </w:rPr>
        <w:t xml:space="preserve">(за </w:t>
      </w:r>
      <w:r w:rsidR="00DE13B4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9741AC">
        <w:rPr>
          <w:rFonts w:ascii="Liberation Serif" w:hAnsi="Liberation Serif"/>
          <w:sz w:val="24"/>
          <w:szCs w:val="24"/>
        </w:rPr>
        <w:t>инженерных  изысканий</w:t>
      </w:r>
      <w:r w:rsidR="00C52BF0" w:rsidRPr="0009470E">
        <w:rPr>
          <w:rFonts w:ascii="Liberation Serif" w:hAnsi="Liberation Serif"/>
          <w:sz w:val="24"/>
          <w:szCs w:val="24"/>
        </w:rPr>
        <w:t xml:space="preserve">: см. </w:t>
      </w:r>
      <w:hyperlink w:anchor="Par261" w:tooltip="    3.  Прошу  предоставить сведения об инженерных изысканиях, материалах и" w:history="1">
        <w:r w:rsidR="00C52BF0" w:rsidRPr="0009470E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запроса</w:t>
      </w:r>
      <w:r w:rsidR="00C52BF0" w:rsidRPr="009741AC">
        <w:rPr>
          <w:rFonts w:ascii="Liberation Serif" w:hAnsi="Liberation Serif"/>
          <w:sz w:val="24"/>
          <w:szCs w:val="24"/>
        </w:rPr>
        <w:t>)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lastRenderedPageBreak/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9741AC" w:rsidRPr="009741AC" w:rsidRDefault="009741AC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9741AC" w:rsidRDefault="009741AC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9741AC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>содержащихся в: (указать номер раздела)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. Документы</w:t>
      </w:r>
      <w:r w:rsidR="00C52BF0" w:rsidRPr="0009470E">
        <w:rPr>
          <w:rFonts w:ascii="Liberation Serif" w:hAnsi="Liberation Serif"/>
          <w:sz w:val="24"/>
          <w:szCs w:val="24"/>
        </w:rPr>
        <w:t xml:space="preserve"> территориально</w:t>
      </w:r>
      <w:r w:rsidRPr="0009470E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09470E">
        <w:rPr>
          <w:rFonts w:ascii="Liberation Serif" w:hAnsi="Liberation Serif"/>
          <w:sz w:val="24"/>
          <w:szCs w:val="24"/>
        </w:rPr>
        <w:t>Федерации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2. Документы территориального планирования двух и более субъектов </w:t>
      </w:r>
      <w:r w:rsidR="00C52BF0" w:rsidRPr="0009470E">
        <w:rPr>
          <w:rFonts w:ascii="Liberation Serif" w:hAnsi="Liberation Serif"/>
          <w:sz w:val="24"/>
          <w:szCs w:val="24"/>
        </w:rPr>
        <w:t>Российской</w:t>
      </w:r>
      <w:r w:rsidRPr="0009470E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09470E">
        <w:rPr>
          <w:rFonts w:ascii="Liberation Serif" w:hAnsi="Liberation Serif"/>
          <w:sz w:val="24"/>
          <w:szCs w:val="24"/>
        </w:rPr>
        <w:t>террит</w:t>
      </w:r>
      <w:r w:rsidRPr="0009470E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09470E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3. Документы территориального планирования муниципальных </w:t>
      </w:r>
      <w:r w:rsidR="00C52BF0" w:rsidRPr="0009470E">
        <w:rPr>
          <w:rFonts w:ascii="Liberation Serif" w:hAnsi="Liberation Serif"/>
          <w:sz w:val="24"/>
          <w:szCs w:val="24"/>
        </w:rPr>
        <w:t>образований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465859">
        <w:rPr>
          <w:rFonts w:ascii="Liberation Serif" w:hAnsi="Liberation Serif"/>
          <w:sz w:val="24"/>
          <w:szCs w:val="24"/>
        </w:rPr>
        <w:t>Раздел 12. Резервирование земель и изъятие земельных участков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13. Дела о застроенных или подлежащих застройке земельных </w:t>
      </w:r>
      <w:r w:rsidR="00C52BF0" w:rsidRPr="0009470E">
        <w:rPr>
          <w:rFonts w:ascii="Liberation Serif" w:hAnsi="Liberation Serif"/>
          <w:sz w:val="24"/>
          <w:szCs w:val="24"/>
        </w:rPr>
        <w:t>участк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</w:t>
      </w:r>
      <w:r w:rsidR="00C52BF0" w:rsidRPr="0009470E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8. Иные</w:t>
      </w:r>
      <w:r w:rsidRPr="0009470E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>
        <w:rPr>
          <w:rFonts w:ascii="Liberation Serif" w:hAnsi="Liberation Serif"/>
          <w:sz w:val="24"/>
          <w:szCs w:val="24"/>
        </w:rPr>
        <w:t>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09470E">
        <w:rPr>
          <w:rFonts w:ascii="Liberation Serif" w:hAnsi="Liberation Serif"/>
          <w:sz w:val="24"/>
          <w:szCs w:val="24"/>
        </w:rPr>
        <w:t>_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" w:name="Par261"/>
      <w:bookmarkEnd w:id="1"/>
      <w:r w:rsidRPr="0009470E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в отношении:</w:t>
      </w:r>
    </w:p>
    <w:p w:rsidR="00C52BF0" w:rsidRPr="00FA3D97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FA3D97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</w:rPr>
        <w:lastRenderedPageBreak/>
        <w:t>_________________________________________________________________________</w:t>
      </w:r>
      <w:r w:rsidR="0009470E">
        <w:rPr>
          <w:rFonts w:ascii="Liberation Serif" w:hAnsi="Liberation Serif"/>
        </w:rPr>
        <w:t>_______________________</w:t>
      </w:r>
      <w:r w:rsidRPr="00C52BF0">
        <w:rPr>
          <w:rFonts w:ascii="Liberation Serif" w:hAnsi="Liberation Serif"/>
        </w:rPr>
        <w:t>__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FA3D97">
        <w:rPr>
          <w:rFonts w:ascii="Liberation Serif" w:hAnsi="Liberation Serif"/>
          <w:sz w:val="24"/>
          <w:szCs w:val="24"/>
        </w:rPr>
        <w:t>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FA3D97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FA3D97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Pr="00FA3D97">
        <w:rPr>
          <w:rFonts w:ascii="Liberation Serif" w:hAnsi="Liberation Serif"/>
          <w:sz w:val="24"/>
          <w:szCs w:val="24"/>
        </w:rPr>
        <w:t xml:space="preserve"> </w:t>
      </w:r>
    </w:p>
    <w:p w:rsidR="00FA3D97" w:rsidRPr="00D436D2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FA3D97" w:rsidRPr="00C52BF0" w:rsidRDefault="00FA3D97" w:rsidP="00FA3D9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ать соответствующие </w:t>
      </w:r>
      <w:r w:rsidRPr="00C52BF0">
        <w:rPr>
          <w:rFonts w:ascii="Liberation Serif" w:hAnsi="Liberation Serif"/>
        </w:rPr>
        <w:t>сведения)</w:t>
      </w:r>
    </w:p>
    <w:p w:rsidR="00FA3D97" w:rsidRPr="00FA3D97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D436D2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D436D2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D436D2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D436D2">
        <w:rPr>
          <w:rFonts w:ascii="Liberation Serif" w:hAnsi="Liberation Serif"/>
          <w:sz w:val="24"/>
          <w:szCs w:val="24"/>
        </w:rPr>
        <w:t>соответс</w:t>
      </w:r>
      <w:r w:rsidR="00D436D2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</w:t>
      </w:r>
      <w:r w:rsidR="00FA3D97" w:rsidRPr="00D436D2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D436D2" w:rsidRDefault="00C52BF0" w:rsidP="00C52BF0">
      <w:pPr>
        <w:pStyle w:val="ConsPlusNonformat"/>
        <w:pBdr>
          <w:bottom w:val="single" w:sz="12" w:space="1" w:color="auto"/>
        </w:pBdr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Приложение:</w:t>
      </w:r>
    </w:p>
    <w:p w:rsidR="00C52BF0" w:rsidRPr="00D436D2" w:rsidRDefault="00D436D2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D436D2" w:rsidRDefault="00D436D2" w:rsidP="00C52BF0">
      <w:pPr>
        <w:ind w:firstLine="0"/>
        <w:rPr>
          <w:rFonts w:ascii="Liberation Serif" w:hAnsi="Liberation Serif"/>
        </w:rPr>
      </w:pPr>
    </w:p>
    <w:p w:rsidR="00257C27" w:rsidRPr="007F05B6" w:rsidRDefault="00257C27" w:rsidP="00C52BF0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C52BF0">
        <w:rPr>
          <w:rFonts w:ascii="Liberation Serif" w:hAnsi="Liberation Serif" w:cs="Liberation Serif"/>
        </w:rPr>
        <w:t>: __</w:t>
      </w:r>
      <w:r w:rsidR="00D436D2">
        <w:rPr>
          <w:rFonts w:ascii="Liberation Serif" w:hAnsi="Liberation Serif" w:cs="Liberation Serif"/>
        </w:rPr>
        <w:t>____</w:t>
      </w:r>
      <w:r w:rsidRPr="00C52BF0">
        <w:rPr>
          <w:rFonts w:ascii="Liberation Serif" w:hAnsi="Liberation Serif" w:cs="Liberation Serif"/>
        </w:rPr>
        <w:t>___________________________________</w:t>
      </w:r>
      <w:r w:rsidR="004B36B4" w:rsidRPr="00C52BF0">
        <w:rPr>
          <w:rFonts w:ascii="Liberation Serif" w:hAnsi="Liberation Serif" w:cs="Liberation Serif"/>
        </w:rPr>
        <w:t>_____</w:t>
      </w:r>
    </w:p>
    <w:p w:rsidR="00257C27" w:rsidRPr="00D436D2" w:rsidRDefault="00257C27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Способ получения сведений:</w:t>
      </w:r>
      <w:r w:rsidRPr="007F05B6">
        <w:rPr>
          <w:rFonts w:ascii="Liberation Serif" w:hAnsi="Liberation Serif" w:cs="Liberation Serif"/>
        </w:rPr>
        <w:t xml:space="preserve"> ___________________</w:t>
      </w:r>
      <w:r w:rsidR="00D436D2">
        <w:rPr>
          <w:rFonts w:ascii="Liberation Serif" w:hAnsi="Liberation Serif" w:cs="Liberation Serif"/>
        </w:rPr>
        <w:t>___</w:t>
      </w:r>
      <w:r w:rsidRPr="007F05B6">
        <w:rPr>
          <w:rFonts w:ascii="Liberation Serif" w:hAnsi="Liberation Serif" w:cs="Liberation Serif"/>
        </w:rPr>
        <w:t>____________________</w:t>
      </w:r>
      <w:r w:rsidR="004B36B4">
        <w:rPr>
          <w:rFonts w:ascii="Liberation Serif" w:hAnsi="Liberation Serif" w:cs="Liberation Serif"/>
        </w:rPr>
        <w:t>______</w:t>
      </w:r>
      <w:r w:rsidRPr="007F05B6">
        <w:rPr>
          <w:rFonts w:ascii="Liberation Serif" w:hAnsi="Liberation Serif" w:cs="Liberation Serif"/>
        </w:rPr>
        <w:t>_</w:t>
      </w:r>
    </w:p>
    <w:p w:rsidR="00257C27" w:rsidRPr="00D436D2" w:rsidRDefault="00257C27" w:rsidP="004B36B4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лично, в электронн</w:t>
      </w:r>
      <w:r w:rsidR="004B36B4" w:rsidRPr="00D436D2">
        <w:rPr>
          <w:rFonts w:ascii="Liberation Serif" w:hAnsi="Liberation Serif" w:cs="Liberation Serif"/>
          <w:i/>
          <w:sz w:val="20"/>
          <w:szCs w:val="20"/>
        </w:rPr>
        <w:t>ой форме, почтовым отправлением</w:t>
      </w:r>
      <w:r w:rsidR="004B36B4" w:rsidRPr="00D436D2">
        <w:rPr>
          <w:rFonts w:ascii="Liberation Serif" w:hAnsi="Liberation Serif" w:cs="Liberation Serif"/>
          <w:i/>
          <w:sz w:val="20"/>
          <w:szCs w:val="20"/>
        </w:rPr>
        <w:br/>
      </w:r>
      <w:r w:rsidRPr="00D436D2">
        <w:rPr>
          <w:rFonts w:ascii="Liberation Serif" w:hAnsi="Liberation Serif" w:cs="Liberation Serif"/>
          <w:i/>
          <w:sz w:val="20"/>
          <w:szCs w:val="20"/>
        </w:rPr>
        <w:t>и (или) п</w:t>
      </w:r>
      <w:r w:rsidR="004B36B4" w:rsidRPr="00D436D2">
        <w:rPr>
          <w:rFonts w:ascii="Liberation Serif" w:hAnsi="Liberation Serif" w:cs="Liberation Serif"/>
          <w:i/>
          <w:sz w:val="20"/>
          <w:szCs w:val="20"/>
        </w:rPr>
        <w:t>о электронной почте</w:t>
      </w:r>
      <w:r w:rsidRPr="00D436D2">
        <w:rPr>
          <w:rFonts w:ascii="Liberation Serif" w:hAnsi="Liberation Serif" w:cs="Liberation Serif"/>
          <w:i/>
          <w:sz w:val="20"/>
          <w:szCs w:val="20"/>
        </w:rPr>
        <w:t xml:space="preserve"> с указанием адреса электронной почты)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D436D2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257C27" w:rsidRPr="00D436D2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«</w:t>
      </w:r>
      <w:r w:rsidR="004B36B4" w:rsidRPr="00D436D2">
        <w:rPr>
          <w:rFonts w:ascii="Liberation Serif" w:hAnsi="Liberation Serif" w:cs="Liberation Serif"/>
          <w:sz w:val="24"/>
          <w:szCs w:val="24"/>
        </w:rPr>
        <w:t>_____» ____________ 20 ____ г.</w:t>
      </w:r>
      <w:r w:rsidR="004B36B4">
        <w:rPr>
          <w:rFonts w:ascii="Liberation Serif" w:hAnsi="Liberation Serif" w:cs="Liberation Serif"/>
        </w:rPr>
        <w:t xml:space="preserve">         </w:t>
      </w:r>
      <w:r w:rsidR="00940AA0">
        <w:rPr>
          <w:rFonts w:ascii="Liberation Serif" w:hAnsi="Liberation Serif" w:cs="Liberation Serif"/>
        </w:rPr>
        <w:t xml:space="preserve">      </w:t>
      </w:r>
      <w:r w:rsidR="004B36B4">
        <w:rPr>
          <w:rFonts w:ascii="Liberation Serif" w:hAnsi="Liberation Serif" w:cs="Liberation Serif"/>
        </w:rPr>
        <w:t xml:space="preserve">      </w:t>
      </w:r>
      <w:r w:rsidRPr="007F05B6">
        <w:rPr>
          <w:rFonts w:ascii="Liberation Serif" w:hAnsi="Liberation Serif" w:cs="Liberation Serif"/>
        </w:rPr>
        <w:t>_______________</w:t>
      </w:r>
      <w:r w:rsidR="00D436D2">
        <w:rPr>
          <w:rFonts w:ascii="Liberation Serif" w:hAnsi="Liberation Serif" w:cs="Liberation Serif"/>
        </w:rPr>
        <w:t>__</w:t>
      </w:r>
      <w:r w:rsidRPr="007F05B6">
        <w:rPr>
          <w:rFonts w:ascii="Liberation Serif" w:hAnsi="Liberation Serif" w:cs="Liberation Serif"/>
        </w:rPr>
        <w:t xml:space="preserve">_ / </w:t>
      </w:r>
      <w:r w:rsidR="00940AA0">
        <w:rPr>
          <w:rFonts w:ascii="Liberation Serif" w:hAnsi="Liberation Serif" w:cs="Liberation Serif"/>
        </w:rPr>
        <w:t>________</w:t>
      </w:r>
      <w:r w:rsidR="00D436D2">
        <w:rPr>
          <w:rFonts w:ascii="Liberation Serif" w:hAnsi="Liberation Serif" w:cs="Liberation Serif"/>
        </w:rPr>
        <w:t>___</w:t>
      </w:r>
      <w:r w:rsidR="00940AA0">
        <w:rPr>
          <w:rFonts w:ascii="Liberation Serif" w:hAnsi="Liberation Serif" w:cs="Liberation Serif"/>
        </w:rPr>
        <w:t>_______</w:t>
      </w:r>
    </w:p>
    <w:p w:rsidR="00257C27" w:rsidRPr="004B36B4" w:rsidRDefault="00257C27" w:rsidP="00257C27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       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>(</w:t>
      </w:r>
      <w:proofErr w:type="gramStart"/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подпись)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proofErr w:type="gramEnd"/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Pr="004B36B4">
        <w:rPr>
          <w:rFonts w:ascii="Liberation Serif" w:hAnsi="Liberation Serif" w:cs="Liberation Serif"/>
          <w:i/>
          <w:sz w:val="20"/>
          <w:szCs w:val="20"/>
        </w:rPr>
        <w:t>(расшифровка подписи)</w:t>
      </w:r>
    </w:p>
    <w:p w:rsidR="00292D95" w:rsidRPr="007F05B6" w:rsidRDefault="00292D95" w:rsidP="008A5455">
      <w:pPr>
        <w:ind w:left="4536" w:firstLine="0"/>
        <w:jc w:val="right"/>
        <w:rPr>
          <w:rFonts w:ascii="Liberation Serif" w:hAnsi="Liberation Serif" w:cs="Liberation Serif"/>
        </w:rPr>
      </w:pPr>
    </w:p>
    <w:sectPr w:rsidR="00292D95" w:rsidRPr="007F05B6" w:rsidSect="008A5455">
      <w:pgSz w:w="11906" w:h="16838"/>
      <w:pgMar w:top="851" w:right="709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EB5" w:rsidRDefault="008F7EB5" w:rsidP="00257C27">
      <w:r>
        <w:separator/>
      </w:r>
    </w:p>
  </w:endnote>
  <w:endnote w:type="continuationSeparator" w:id="0">
    <w:p w:rsidR="008F7EB5" w:rsidRDefault="008F7EB5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EB5" w:rsidRDefault="008F7EB5" w:rsidP="00257C27">
      <w:r>
        <w:separator/>
      </w:r>
    </w:p>
  </w:footnote>
  <w:footnote w:type="continuationSeparator" w:id="0">
    <w:p w:rsidR="008F7EB5" w:rsidRDefault="008F7EB5" w:rsidP="0025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49"/>
    <w:rsid w:val="00004EA3"/>
    <w:rsid w:val="00015EB4"/>
    <w:rsid w:val="00022AD8"/>
    <w:rsid w:val="000263A3"/>
    <w:rsid w:val="00040615"/>
    <w:rsid w:val="000536DA"/>
    <w:rsid w:val="0005651A"/>
    <w:rsid w:val="0006024F"/>
    <w:rsid w:val="00060790"/>
    <w:rsid w:val="00064CEE"/>
    <w:rsid w:val="00077FC8"/>
    <w:rsid w:val="00087EE1"/>
    <w:rsid w:val="000910D6"/>
    <w:rsid w:val="0009470E"/>
    <w:rsid w:val="00096570"/>
    <w:rsid w:val="000A3BA1"/>
    <w:rsid w:val="000A7563"/>
    <w:rsid w:val="000B1E27"/>
    <w:rsid w:val="000B299C"/>
    <w:rsid w:val="000B775E"/>
    <w:rsid w:val="000C017D"/>
    <w:rsid w:val="000C08E7"/>
    <w:rsid w:val="000C0E9C"/>
    <w:rsid w:val="000C56A2"/>
    <w:rsid w:val="000D114C"/>
    <w:rsid w:val="000D3120"/>
    <w:rsid w:val="000D42BF"/>
    <w:rsid w:val="000E2777"/>
    <w:rsid w:val="000F452A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4024D"/>
    <w:rsid w:val="0015186C"/>
    <w:rsid w:val="00153E91"/>
    <w:rsid w:val="00154F6C"/>
    <w:rsid w:val="00156DD7"/>
    <w:rsid w:val="00163075"/>
    <w:rsid w:val="0017328A"/>
    <w:rsid w:val="001822CB"/>
    <w:rsid w:val="00195F19"/>
    <w:rsid w:val="001A22B5"/>
    <w:rsid w:val="001A40E4"/>
    <w:rsid w:val="001A5042"/>
    <w:rsid w:val="001B68E9"/>
    <w:rsid w:val="001C052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0CC3"/>
    <w:rsid w:val="002032C7"/>
    <w:rsid w:val="00220532"/>
    <w:rsid w:val="00232DBB"/>
    <w:rsid w:val="00234F28"/>
    <w:rsid w:val="002502D4"/>
    <w:rsid w:val="002505B8"/>
    <w:rsid w:val="00255C12"/>
    <w:rsid w:val="00256882"/>
    <w:rsid w:val="00257C27"/>
    <w:rsid w:val="00261D5D"/>
    <w:rsid w:val="00266125"/>
    <w:rsid w:val="00275C82"/>
    <w:rsid w:val="00280018"/>
    <w:rsid w:val="002811C6"/>
    <w:rsid w:val="00292D95"/>
    <w:rsid w:val="00294680"/>
    <w:rsid w:val="00294CF3"/>
    <w:rsid w:val="002A3C38"/>
    <w:rsid w:val="002A56EB"/>
    <w:rsid w:val="002A60CC"/>
    <w:rsid w:val="002B4FA1"/>
    <w:rsid w:val="002B56A0"/>
    <w:rsid w:val="002C1943"/>
    <w:rsid w:val="002D6BED"/>
    <w:rsid w:val="002F013D"/>
    <w:rsid w:val="002F2A06"/>
    <w:rsid w:val="002F44FE"/>
    <w:rsid w:val="002F4C7C"/>
    <w:rsid w:val="003172AB"/>
    <w:rsid w:val="00320555"/>
    <w:rsid w:val="0033613B"/>
    <w:rsid w:val="00343D31"/>
    <w:rsid w:val="00365D12"/>
    <w:rsid w:val="003805B3"/>
    <w:rsid w:val="003834F0"/>
    <w:rsid w:val="00392DAB"/>
    <w:rsid w:val="003931C2"/>
    <w:rsid w:val="003A17AE"/>
    <w:rsid w:val="003A46F6"/>
    <w:rsid w:val="003C331B"/>
    <w:rsid w:val="003D0688"/>
    <w:rsid w:val="003E6A71"/>
    <w:rsid w:val="004031A4"/>
    <w:rsid w:val="00404459"/>
    <w:rsid w:val="00422DF4"/>
    <w:rsid w:val="00424EE3"/>
    <w:rsid w:val="00425E0D"/>
    <w:rsid w:val="00437C9C"/>
    <w:rsid w:val="00440EAA"/>
    <w:rsid w:val="004525A4"/>
    <w:rsid w:val="00452AB7"/>
    <w:rsid w:val="00454316"/>
    <w:rsid w:val="00455EC3"/>
    <w:rsid w:val="0046561F"/>
    <w:rsid w:val="00465859"/>
    <w:rsid w:val="0047213D"/>
    <w:rsid w:val="004733E1"/>
    <w:rsid w:val="00473626"/>
    <w:rsid w:val="00475D3C"/>
    <w:rsid w:val="00476C53"/>
    <w:rsid w:val="00477024"/>
    <w:rsid w:val="00477857"/>
    <w:rsid w:val="00485086"/>
    <w:rsid w:val="00487FE8"/>
    <w:rsid w:val="00491591"/>
    <w:rsid w:val="004A6B40"/>
    <w:rsid w:val="004A714A"/>
    <w:rsid w:val="004B0561"/>
    <w:rsid w:val="004B36B4"/>
    <w:rsid w:val="004C0616"/>
    <w:rsid w:val="004C2A5F"/>
    <w:rsid w:val="004C43C8"/>
    <w:rsid w:val="004D08A4"/>
    <w:rsid w:val="004D2834"/>
    <w:rsid w:val="004D6C07"/>
    <w:rsid w:val="004D7CAF"/>
    <w:rsid w:val="004E50C6"/>
    <w:rsid w:val="005045DD"/>
    <w:rsid w:val="00510DFA"/>
    <w:rsid w:val="0052429E"/>
    <w:rsid w:val="00527026"/>
    <w:rsid w:val="005337C0"/>
    <w:rsid w:val="005347C1"/>
    <w:rsid w:val="00541C6C"/>
    <w:rsid w:val="00544E99"/>
    <w:rsid w:val="00546897"/>
    <w:rsid w:val="005477E8"/>
    <w:rsid w:val="005501A2"/>
    <w:rsid w:val="00554439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B14DA"/>
    <w:rsid w:val="005B1834"/>
    <w:rsid w:val="005B5B58"/>
    <w:rsid w:val="005C59B3"/>
    <w:rsid w:val="005C7EC4"/>
    <w:rsid w:val="005D138A"/>
    <w:rsid w:val="005D6E34"/>
    <w:rsid w:val="005E0FC8"/>
    <w:rsid w:val="005E520F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3B2B"/>
    <w:rsid w:val="006801B9"/>
    <w:rsid w:val="006818C9"/>
    <w:rsid w:val="00681FDA"/>
    <w:rsid w:val="0069049E"/>
    <w:rsid w:val="00692ED9"/>
    <w:rsid w:val="0069636B"/>
    <w:rsid w:val="006A69EA"/>
    <w:rsid w:val="006B7AFF"/>
    <w:rsid w:val="006C339D"/>
    <w:rsid w:val="006D2464"/>
    <w:rsid w:val="006E4487"/>
    <w:rsid w:val="006F39E5"/>
    <w:rsid w:val="007016E5"/>
    <w:rsid w:val="00702660"/>
    <w:rsid w:val="0070791D"/>
    <w:rsid w:val="0070792F"/>
    <w:rsid w:val="00712724"/>
    <w:rsid w:val="00724951"/>
    <w:rsid w:val="00742439"/>
    <w:rsid w:val="00742CEB"/>
    <w:rsid w:val="0075474B"/>
    <w:rsid w:val="007665D5"/>
    <w:rsid w:val="00766DD6"/>
    <w:rsid w:val="00773321"/>
    <w:rsid w:val="0077448F"/>
    <w:rsid w:val="007754BA"/>
    <w:rsid w:val="00776AEC"/>
    <w:rsid w:val="007800DC"/>
    <w:rsid w:val="00781929"/>
    <w:rsid w:val="00783A40"/>
    <w:rsid w:val="007929AC"/>
    <w:rsid w:val="00797FC9"/>
    <w:rsid w:val="007A0B04"/>
    <w:rsid w:val="007A4689"/>
    <w:rsid w:val="007B0AFE"/>
    <w:rsid w:val="007C43F3"/>
    <w:rsid w:val="007C7D6E"/>
    <w:rsid w:val="007D2866"/>
    <w:rsid w:val="007E5AC5"/>
    <w:rsid w:val="007F05B6"/>
    <w:rsid w:val="007F7889"/>
    <w:rsid w:val="007F7D76"/>
    <w:rsid w:val="00802102"/>
    <w:rsid w:val="00802927"/>
    <w:rsid w:val="00814F1E"/>
    <w:rsid w:val="00824044"/>
    <w:rsid w:val="008303FD"/>
    <w:rsid w:val="00831D35"/>
    <w:rsid w:val="0083403C"/>
    <w:rsid w:val="0083526A"/>
    <w:rsid w:val="00846DFE"/>
    <w:rsid w:val="0085578B"/>
    <w:rsid w:val="0086726C"/>
    <w:rsid w:val="00872337"/>
    <w:rsid w:val="0087439F"/>
    <w:rsid w:val="00874E7F"/>
    <w:rsid w:val="00877851"/>
    <w:rsid w:val="00890192"/>
    <w:rsid w:val="008A3BBF"/>
    <w:rsid w:val="008A545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8F7EB5"/>
    <w:rsid w:val="00904C72"/>
    <w:rsid w:val="00907CBF"/>
    <w:rsid w:val="00911843"/>
    <w:rsid w:val="009270E2"/>
    <w:rsid w:val="009311C2"/>
    <w:rsid w:val="009346CE"/>
    <w:rsid w:val="00937A2F"/>
    <w:rsid w:val="00940AA0"/>
    <w:rsid w:val="00941412"/>
    <w:rsid w:val="00942778"/>
    <w:rsid w:val="00945ACC"/>
    <w:rsid w:val="00945C9A"/>
    <w:rsid w:val="009526C6"/>
    <w:rsid w:val="009557DA"/>
    <w:rsid w:val="009570B6"/>
    <w:rsid w:val="009609C3"/>
    <w:rsid w:val="009644F3"/>
    <w:rsid w:val="00967A18"/>
    <w:rsid w:val="00971F0E"/>
    <w:rsid w:val="009741AC"/>
    <w:rsid w:val="00974BD7"/>
    <w:rsid w:val="009757BA"/>
    <w:rsid w:val="009801AC"/>
    <w:rsid w:val="0098181D"/>
    <w:rsid w:val="00983045"/>
    <w:rsid w:val="00987B45"/>
    <w:rsid w:val="00990CB6"/>
    <w:rsid w:val="00996926"/>
    <w:rsid w:val="009976BC"/>
    <w:rsid w:val="009B0FD7"/>
    <w:rsid w:val="009B2861"/>
    <w:rsid w:val="009C2D8A"/>
    <w:rsid w:val="009D2567"/>
    <w:rsid w:val="009E2604"/>
    <w:rsid w:val="009E5C48"/>
    <w:rsid w:val="009F02F4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6721"/>
    <w:rsid w:val="00A50867"/>
    <w:rsid w:val="00A55052"/>
    <w:rsid w:val="00A606F2"/>
    <w:rsid w:val="00A64AB2"/>
    <w:rsid w:val="00A717AA"/>
    <w:rsid w:val="00A73EDD"/>
    <w:rsid w:val="00A80FFB"/>
    <w:rsid w:val="00A87344"/>
    <w:rsid w:val="00A926F9"/>
    <w:rsid w:val="00A9274E"/>
    <w:rsid w:val="00A960F5"/>
    <w:rsid w:val="00AA3982"/>
    <w:rsid w:val="00AA4701"/>
    <w:rsid w:val="00AA5969"/>
    <w:rsid w:val="00AB53B9"/>
    <w:rsid w:val="00AB6FC8"/>
    <w:rsid w:val="00AC0B73"/>
    <w:rsid w:val="00AC3515"/>
    <w:rsid w:val="00AC46CC"/>
    <w:rsid w:val="00AC4824"/>
    <w:rsid w:val="00AD0471"/>
    <w:rsid w:val="00AE18DE"/>
    <w:rsid w:val="00AE5B06"/>
    <w:rsid w:val="00AF1F83"/>
    <w:rsid w:val="00AF1FCC"/>
    <w:rsid w:val="00AF2D48"/>
    <w:rsid w:val="00AF7544"/>
    <w:rsid w:val="00B0015C"/>
    <w:rsid w:val="00B02C30"/>
    <w:rsid w:val="00B056A1"/>
    <w:rsid w:val="00B05E80"/>
    <w:rsid w:val="00B12EBA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46AE3"/>
    <w:rsid w:val="00B61652"/>
    <w:rsid w:val="00B67059"/>
    <w:rsid w:val="00B715EA"/>
    <w:rsid w:val="00B75C39"/>
    <w:rsid w:val="00B76F7E"/>
    <w:rsid w:val="00B83B52"/>
    <w:rsid w:val="00B964F1"/>
    <w:rsid w:val="00B97246"/>
    <w:rsid w:val="00B9784B"/>
    <w:rsid w:val="00BC4C1C"/>
    <w:rsid w:val="00BC5474"/>
    <w:rsid w:val="00BD1D71"/>
    <w:rsid w:val="00BE379E"/>
    <w:rsid w:val="00BE6A8C"/>
    <w:rsid w:val="00BF2B1F"/>
    <w:rsid w:val="00BF707F"/>
    <w:rsid w:val="00C01423"/>
    <w:rsid w:val="00C20C0B"/>
    <w:rsid w:val="00C219A9"/>
    <w:rsid w:val="00C26D12"/>
    <w:rsid w:val="00C35C3D"/>
    <w:rsid w:val="00C41E7F"/>
    <w:rsid w:val="00C42D77"/>
    <w:rsid w:val="00C4444E"/>
    <w:rsid w:val="00C526E2"/>
    <w:rsid w:val="00C52BF0"/>
    <w:rsid w:val="00C52D3A"/>
    <w:rsid w:val="00C61DB9"/>
    <w:rsid w:val="00C63667"/>
    <w:rsid w:val="00C64868"/>
    <w:rsid w:val="00C668E3"/>
    <w:rsid w:val="00C7140E"/>
    <w:rsid w:val="00C74D54"/>
    <w:rsid w:val="00C74E97"/>
    <w:rsid w:val="00C93384"/>
    <w:rsid w:val="00CA0B79"/>
    <w:rsid w:val="00CB2CB3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60B73"/>
    <w:rsid w:val="00D64AD0"/>
    <w:rsid w:val="00D66479"/>
    <w:rsid w:val="00D67F0B"/>
    <w:rsid w:val="00D7781C"/>
    <w:rsid w:val="00D852CF"/>
    <w:rsid w:val="00D92A0C"/>
    <w:rsid w:val="00D9452E"/>
    <w:rsid w:val="00D9556D"/>
    <w:rsid w:val="00D970D6"/>
    <w:rsid w:val="00DA0E82"/>
    <w:rsid w:val="00DA11BE"/>
    <w:rsid w:val="00DB66AF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263E5"/>
    <w:rsid w:val="00E42DA3"/>
    <w:rsid w:val="00E46485"/>
    <w:rsid w:val="00E50B76"/>
    <w:rsid w:val="00E51429"/>
    <w:rsid w:val="00E577FB"/>
    <w:rsid w:val="00E644F7"/>
    <w:rsid w:val="00E64EE6"/>
    <w:rsid w:val="00E70F7F"/>
    <w:rsid w:val="00E72D3C"/>
    <w:rsid w:val="00E73353"/>
    <w:rsid w:val="00E77183"/>
    <w:rsid w:val="00E84ADF"/>
    <w:rsid w:val="00E863C6"/>
    <w:rsid w:val="00E86585"/>
    <w:rsid w:val="00E92E1A"/>
    <w:rsid w:val="00E97B70"/>
    <w:rsid w:val="00EA5878"/>
    <w:rsid w:val="00EA665A"/>
    <w:rsid w:val="00EB6230"/>
    <w:rsid w:val="00EB7599"/>
    <w:rsid w:val="00EC04C2"/>
    <w:rsid w:val="00EC1624"/>
    <w:rsid w:val="00EC2C45"/>
    <w:rsid w:val="00EC3136"/>
    <w:rsid w:val="00ED232F"/>
    <w:rsid w:val="00EE0597"/>
    <w:rsid w:val="00EE4C14"/>
    <w:rsid w:val="00EE5B3E"/>
    <w:rsid w:val="00EE6FB2"/>
    <w:rsid w:val="00EF7822"/>
    <w:rsid w:val="00F17398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81350"/>
    <w:rsid w:val="00F82655"/>
    <w:rsid w:val="00F86352"/>
    <w:rsid w:val="00F8670C"/>
    <w:rsid w:val="00F91C85"/>
    <w:rsid w:val="00F92230"/>
    <w:rsid w:val="00FA2DEB"/>
    <w:rsid w:val="00FA3D97"/>
    <w:rsid w:val="00FA59C3"/>
    <w:rsid w:val="00FB1E27"/>
    <w:rsid w:val="00FB1FFA"/>
    <w:rsid w:val="00FB7574"/>
    <w:rsid w:val="00FC379E"/>
    <w:rsid w:val="00FE79C1"/>
    <w:rsid w:val="00FE7E7A"/>
    <w:rsid w:val="00FF19FA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ADA76-C55F-49F6-8F81-A3E36CE9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2141-B9E2-4456-8225-9E9796EA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Наталья Сергеевна</dc:creator>
  <cp:keywords/>
  <dc:description/>
  <cp:lastModifiedBy>Татьяна</cp:lastModifiedBy>
  <cp:revision>3</cp:revision>
  <cp:lastPrinted>2020-12-28T09:55:00Z</cp:lastPrinted>
  <dcterms:created xsi:type="dcterms:W3CDTF">2022-01-26T09:16:00Z</dcterms:created>
  <dcterms:modified xsi:type="dcterms:W3CDTF">2022-01-26T09:20:00Z</dcterms:modified>
</cp:coreProperties>
</file>